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225E47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F5A" w:rsidRPr="00CD52F1" w:rsidRDefault="008B1F5A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8B1F5A" w:rsidRDefault="008B1F5A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8B1F5A" w:rsidRPr="00CD52F1" w:rsidRDefault="008B1F5A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8B1F5A" w:rsidRDefault="008B1F5A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225E47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F5A" w:rsidRPr="003C2DC1" w:rsidRDefault="008B1F5A" w:rsidP="00A37D4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10:0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C2DC1">
                              <w:rPr>
                                <w:rFonts w:ascii="Calibri" w:hAnsi="Calibri"/>
                                <w:i/>
                                <w:szCs w:val="22"/>
                              </w:rPr>
                              <w:t xml:space="preserve">Powitanie </w:t>
                            </w:r>
                          </w:p>
                          <w:p w:rsidR="008B1F5A" w:rsidRPr="003C2DC1" w:rsidRDefault="008B1F5A" w:rsidP="00A37D4A">
                            <w:pPr>
                              <w:spacing w:line="276" w:lineRule="auto"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8B1F5A" w:rsidRDefault="008B1F5A" w:rsidP="00607F48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10:00 – 10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2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ab/>
                              <w:t>Wprowadzenie do Funduszy Europejskich na lata 2014-20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:</w:t>
                            </w:r>
                          </w:p>
                          <w:p w:rsidR="008B1F5A" w:rsidRDefault="008B1F5A" w:rsidP="00802849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zasady wsparcia JST</w:t>
                            </w:r>
                          </w:p>
                          <w:p w:rsidR="008B1F5A" w:rsidRPr="00802849" w:rsidRDefault="008B1F5A" w:rsidP="00802849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JST jako inicjator lub partner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br/>
                              <w:t>w realizacji projektów</w:t>
                            </w:r>
                          </w:p>
                          <w:p w:rsidR="008B1F5A" w:rsidRPr="003C2DC1" w:rsidRDefault="008B1F5A" w:rsidP="000A02B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8B1F5A" w:rsidRDefault="008B1F5A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10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25– 11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1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Możliwości finansowania </w:t>
                            </w:r>
                            <w:r w:rsidR="00D93B7E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rojektów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JST w ramach Europejskiego Funduszu Społecznego w obszarach:</w:t>
                            </w:r>
                          </w:p>
                          <w:p w:rsidR="008B1F5A" w:rsidRPr="008B1F5A" w:rsidRDefault="006928A6" w:rsidP="008B1F5A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e</w:t>
                            </w:r>
                            <w:r w:rsidR="008B1F5A">
                              <w:rPr>
                                <w:rFonts w:ascii="Calibri" w:hAnsi="Calibri"/>
                                <w:szCs w:val="22"/>
                              </w:rPr>
                              <w:t>dukac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ji</w:t>
                            </w:r>
                            <w:r w:rsidR="008B1F5A">
                              <w:rPr>
                                <w:rFonts w:ascii="Calibri" w:hAnsi="Calibri"/>
                                <w:szCs w:val="22"/>
                              </w:rPr>
                              <w:t xml:space="preserve"> i s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zkolnictwa</w:t>
                            </w:r>
                            <w:r w:rsidR="008B1F5A" w:rsidRPr="008B1F5A">
                              <w:rPr>
                                <w:rFonts w:ascii="Calibri" w:hAnsi="Calibri"/>
                                <w:szCs w:val="22"/>
                              </w:rPr>
                              <w:t xml:space="preserve"> zawodow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go</w:t>
                            </w:r>
                          </w:p>
                          <w:p w:rsidR="008B1F5A" w:rsidRDefault="006928A6" w:rsidP="00E7576C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aktywizacji</w:t>
                            </w:r>
                            <w:r w:rsidR="008B1F5A">
                              <w:rPr>
                                <w:rFonts w:ascii="Calibri" w:hAnsi="Calibri"/>
                                <w:szCs w:val="22"/>
                              </w:rPr>
                              <w:t xml:space="preserve"> na rynku pracy</w:t>
                            </w:r>
                          </w:p>
                          <w:p w:rsidR="008B1F5A" w:rsidRPr="00E7576C" w:rsidRDefault="006928A6" w:rsidP="00E7576C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integracji społecznej</w:t>
                            </w:r>
                          </w:p>
                          <w:p w:rsidR="008B1F5A" w:rsidRPr="003C2DC1" w:rsidRDefault="008B1F5A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:rsidR="008B1F5A" w:rsidRPr="003C2DC1" w:rsidRDefault="008B1F5A" w:rsidP="00A37D4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11: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1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5 – 11: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3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i/>
                                <w:szCs w:val="22"/>
                              </w:rPr>
                              <w:t xml:space="preserve">Przerwa </w:t>
                            </w:r>
                          </w:p>
                          <w:p w:rsidR="008B1F5A" w:rsidRPr="003C2DC1" w:rsidRDefault="008B1F5A" w:rsidP="00A37D4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4"/>
                              </w:rPr>
                            </w:pPr>
                          </w:p>
                          <w:p w:rsidR="008B1F5A" w:rsidRDefault="008B1F5A" w:rsidP="00737A1C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1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3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0 – 12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Wsparcie </w:t>
                            </w:r>
                            <w:r w:rsidR="00D93B7E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inwestycji 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JST w ramach Europejskiego Funduszu Rozwoju Regionalnego:</w:t>
                            </w:r>
                          </w:p>
                          <w:p w:rsidR="008B1F5A" w:rsidRDefault="008B1F5A" w:rsidP="00737A1C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działania w obszarze ochrony środowiska i ekologii</w:t>
                            </w:r>
                          </w:p>
                          <w:p w:rsidR="008B1F5A" w:rsidRDefault="008B1F5A" w:rsidP="00737A1C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termomodernizacja i rewitalizacja</w:t>
                            </w:r>
                          </w:p>
                          <w:p w:rsidR="008B1F5A" w:rsidRDefault="008B1F5A" w:rsidP="00737A1C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2070" w:hanging="284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infrastruktura kultury</w:t>
                            </w:r>
                          </w:p>
                          <w:p w:rsidR="008B1F5A" w:rsidRPr="003C2DC1" w:rsidRDefault="008B1F5A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:rsidR="008B1F5A" w:rsidRPr="003C2DC1" w:rsidRDefault="008B1F5A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2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 xml:space="preserve"> – 12:4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rogramy Europejskiej Współpracy Terytorialnej na lata 2014-2020</w:t>
                            </w:r>
                          </w:p>
                          <w:p w:rsidR="008B1F5A" w:rsidRPr="003C2DC1" w:rsidRDefault="008B1F5A" w:rsidP="00A37D4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4"/>
                              </w:rPr>
                            </w:pPr>
                          </w:p>
                          <w:p w:rsidR="008B1F5A" w:rsidRPr="003C2DC1" w:rsidRDefault="008B1F5A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2:45 – 13:00</w:t>
                            </w:r>
                            <w:r w:rsidRPr="003C2DC1">
                              <w:rPr>
                                <w:rFonts w:ascii="Calibri" w:hAnsi="Calibri"/>
                                <w:iCs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8B1F5A" w:rsidRPr="003C2DC1" w:rsidRDefault="008B1F5A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4"/>
                              </w:rPr>
                            </w:pPr>
                          </w:p>
                          <w:p w:rsidR="008B1F5A" w:rsidRPr="003C2DC1" w:rsidRDefault="008B1F5A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3:0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bCs/>
                                <w:i/>
                                <w:szCs w:val="22"/>
                              </w:rPr>
                              <w:t>Podsumowanie spotkania i konsultacje 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8B1F5A" w:rsidRPr="003C2DC1" w:rsidRDefault="008B1F5A" w:rsidP="00A37D4A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10:00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ab/>
                        <w:t xml:space="preserve">     </w:t>
                      </w:r>
                      <w:r w:rsidRPr="003C2DC1">
                        <w:rPr>
                          <w:rFonts w:ascii="Calibri" w:hAnsi="Calibri"/>
                          <w:i/>
                          <w:szCs w:val="22"/>
                        </w:rPr>
                        <w:t xml:space="preserve">Powitanie </w:t>
                      </w:r>
                    </w:p>
                    <w:p w:rsidR="008B1F5A" w:rsidRPr="003C2DC1" w:rsidRDefault="008B1F5A" w:rsidP="00A37D4A">
                      <w:pPr>
                        <w:spacing w:line="276" w:lineRule="auto"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8B1F5A" w:rsidRDefault="008B1F5A" w:rsidP="00607F48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10:00 – 10:</w:t>
                      </w:r>
                      <w:r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25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ab/>
                        <w:t>Wprowadzenie do Funduszy Europejskich na lata 2014-2020</w:t>
                      </w:r>
                      <w:r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:</w:t>
                      </w:r>
                    </w:p>
                    <w:p w:rsidR="008B1F5A" w:rsidRDefault="008B1F5A" w:rsidP="00802849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zasady wsparcia JST</w:t>
                      </w:r>
                    </w:p>
                    <w:p w:rsidR="008B1F5A" w:rsidRPr="00802849" w:rsidRDefault="008B1F5A" w:rsidP="00802849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 xml:space="preserve">JST jako inicjator lub partner </w:t>
                      </w:r>
                      <w:r>
                        <w:rPr>
                          <w:rFonts w:ascii="Calibri" w:hAnsi="Calibri"/>
                          <w:szCs w:val="22"/>
                        </w:rPr>
                        <w:br/>
                        <w:t>w realizacji projektów</w:t>
                      </w:r>
                    </w:p>
                    <w:p w:rsidR="008B1F5A" w:rsidRPr="003C2DC1" w:rsidRDefault="008B1F5A" w:rsidP="000A02B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8B1F5A" w:rsidRDefault="008B1F5A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10:</w:t>
                      </w:r>
                      <w:r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25– 11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15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Cs w:val="22"/>
                        </w:rPr>
                        <w:t xml:space="preserve">Możliwości finansowania </w:t>
                      </w:r>
                      <w:r w:rsidR="00D93B7E">
                        <w:rPr>
                          <w:rFonts w:ascii="Calibri" w:hAnsi="Calibri"/>
                          <w:b/>
                          <w:szCs w:val="22"/>
                        </w:rPr>
                        <w:t>projektów</w:t>
                      </w:r>
                      <w:r>
                        <w:rPr>
                          <w:rFonts w:ascii="Calibri" w:hAnsi="Calibri"/>
                          <w:b/>
                          <w:szCs w:val="22"/>
                        </w:rPr>
                        <w:t xml:space="preserve"> JST w ramach Europejskiego Funduszu Społecznego w obszarach:</w:t>
                      </w:r>
                    </w:p>
                    <w:p w:rsidR="008B1F5A" w:rsidRPr="008B1F5A" w:rsidRDefault="006928A6" w:rsidP="008B1F5A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e</w:t>
                      </w:r>
                      <w:r w:rsidR="008B1F5A">
                        <w:rPr>
                          <w:rFonts w:ascii="Calibri" w:hAnsi="Calibri"/>
                          <w:szCs w:val="22"/>
                        </w:rPr>
                        <w:t>dukac</w:t>
                      </w:r>
                      <w:r>
                        <w:rPr>
                          <w:rFonts w:ascii="Calibri" w:hAnsi="Calibri"/>
                          <w:szCs w:val="22"/>
                        </w:rPr>
                        <w:t>ji</w:t>
                      </w:r>
                      <w:r w:rsidR="008B1F5A">
                        <w:rPr>
                          <w:rFonts w:ascii="Calibri" w:hAnsi="Calibri"/>
                          <w:szCs w:val="22"/>
                        </w:rPr>
                        <w:t xml:space="preserve"> i s</w:t>
                      </w:r>
                      <w:r>
                        <w:rPr>
                          <w:rFonts w:ascii="Calibri" w:hAnsi="Calibri"/>
                          <w:szCs w:val="22"/>
                        </w:rPr>
                        <w:t>zkolnictwa</w:t>
                      </w:r>
                      <w:r w:rsidR="008B1F5A" w:rsidRPr="008B1F5A">
                        <w:rPr>
                          <w:rFonts w:ascii="Calibri" w:hAnsi="Calibri"/>
                          <w:szCs w:val="22"/>
                        </w:rPr>
                        <w:t xml:space="preserve"> zawodowe</w:t>
                      </w:r>
                      <w:r>
                        <w:rPr>
                          <w:rFonts w:ascii="Calibri" w:hAnsi="Calibri"/>
                          <w:szCs w:val="22"/>
                        </w:rPr>
                        <w:t>go</w:t>
                      </w:r>
                    </w:p>
                    <w:p w:rsidR="008B1F5A" w:rsidRDefault="006928A6" w:rsidP="00E7576C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aktywizacji</w:t>
                      </w:r>
                      <w:r w:rsidR="008B1F5A">
                        <w:rPr>
                          <w:rFonts w:ascii="Calibri" w:hAnsi="Calibri"/>
                          <w:szCs w:val="22"/>
                        </w:rPr>
                        <w:t xml:space="preserve"> na rynku pracy</w:t>
                      </w:r>
                    </w:p>
                    <w:p w:rsidR="008B1F5A" w:rsidRPr="00E7576C" w:rsidRDefault="006928A6" w:rsidP="00E7576C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integracji społecznej</w:t>
                      </w:r>
                    </w:p>
                    <w:p w:rsidR="008B1F5A" w:rsidRPr="003C2DC1" w:rsidRDefault="008B1F5A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:rsidR="008B1F5A" w:rsidRPr="003C2DC1" w:rsidRDefault="008B1F5A" w:rsidP="00A37D4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11:</w:t>
                      </w:r>
                      <w:r>
                        <w:rPr>
                          <w:rFonts w:ascii="Calibri" w:hAnsi="Calibri"/>
                          <w:b/>
                          <w:szCs w:val="22"/>
                        </w:rPr>
                        <w:t>1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5 – 11:</w:t>
                      </w:r>
                      <w:r>
                        <w:rPr>
                          <w:rFonts w:ascii="Calibri" w:hAnsi="Calibri"/>
                          <w:b/>
                          <w:szCs w:val="22"/>
                        </w:rPr>
                        <w:t>3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0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i/>
                          <w:szCs w:val="22"/>
                        </w:rPr>
                        <w:t xml:space="preserve">Przerwa </w:t>
                      </w:r>
                    </w:p>
                    <w:p w:rsidR="008B1F5A" w:rsidRPr="003C2DC1" w:rsidRDefault="008B1F5A" w:rsidP="00A37D4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16"/>
                          <w:szCs w:val="14"/>
                        </w:rPr>
                      </w:pPr>
                    </w:p>
                    <w:p w:rsidR="008B1F5A" w:rsidRDefault="008B1F5A" w:rsidP="00737A1C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1:</w:t>
                      </w:r>
                      <w:r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3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0 – 12:</w:t>
                      </w:r>
                      <w:r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5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Cs w:val="22"/>
                        </w:rPr>
                        <w:t xml:space="preserve">Wsparcie </w:t>
                      </w:r>
                      <w:r w:rsidR="00D93B7E">
                        <w:rPr>
                          <w:rFonts w:ascii="Calibri" w:hAnsi="Calibri"/>
                          <w:b/>
                          <w:szCs w:val="22"/>
                        </w:rPr>
                        <w:t xml:space="preserve">inwestycji </w:t>
                      </w:r>
                      <w:r>
                        <w:rPr>
                          <w:rFonts w:ascii="Calibri" w:hAnsi="Calibri"/>
                          <w:b/>
                          <w:szCs w:val="22"/>
                        </w:rPr>
                        <w:t>JST w ramach Europejskiego Funduszu Rozwoju Regionalnego:</w:t>
                      </w:r>
                    </w:p>
                    <w:p w:rsidR="008B1F5A" w:rsidRDefault="008B1F5A" w:rsidP="00737A1C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działania w obszarze ochrony środowiska i ekologii</w:t>
                      </w:r>
                    </w:p>
                    <w:p w:rsidR="008B1F5A" w:rsidRDefault="008B1F5A" w:rsidP="00737A1C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termomodernizacja i rewitalizacja</w:t>
                      </w:r>
                    </w:p>
                    <w:p w:rsidR="008B1F5A" w:rsidRDefault="008B1F5A" w:rsidP="00737A1C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line="276" w:lineRule="auto"/>
                        <w:ind w:left="2070" w:hanging="284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infrastruktura kultury</w:t>
                      </w:r>
                    </w:p>
                    <w:p w:rsidR="008B1F5A" w:rsidRPr="003C2DC1" w:rsidRDefault="008B1F5A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:rsidR="008B1F5A" w:rsidRPr="003C2DC1" w:rsidRDefault="008B1F5A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2:</w:t>
                      </w:r>
                      <w:r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5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 xml:space="preserve"> – 12:45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Cs w:val="22"/>
                        </w:rPr>
                        <w:t>Programy Europejskiej Współpracy Terytorialnej na lata 2014-2020</w:t>
                      </w:r>
                    </w:p>
                    <w:p w:rsidR="008B1F5A" w:rsidRPr="003C2DC1" w:rsidRDefault="008B1F5A" w:rsidP="00A37D4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16"/>
                          <w:szCs w:val="14"/>
                        </w:rPr>
                      </w:pPr>
                    </w:p>
                    <w:p w:rsidR="008B1F5A" w:rsidRPr="003C2DC1" w:rsidRDefault="008B1F5A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2:45 – 13:00</w:t>
                      </w:r>
                      <w:r w:rsidRPr="003C2DC1">
                        <w:rPr>
                          <w:rFonts w:ascii="Calibri" w:hAnsi="Calibri"/>
                          <w:iCs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Źródła informacji o Funduszach Europejskich</w:t>
                      </w:r>
                    </w:p>
                    <w:p w:rsidR="008B1F5A" w:rsidRPr="003C2DC1" w:rsidRDefault="008B1F5A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16"/>
                          <w:szCs w:val="14"/>
                        </w:rPr>
                      </w:pPr>
                    </w:p>
                    <w:p w:rsidR="008B1F5A" w:rsidRPr="003C2DC1" w:rsidRDefault="008B1F5A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3:00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bCs/>
                          <w:i/>
                          <w:szCs w:val="22"/>
                        </w:rPr>
                        <w:t>Podsumowanie spotkania i konsultacje indywidu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B1F5A" w:rsidRDefault="008B1F5A" w:rsidP="0023074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a z Funduszami dla jednostek samorządu terytorialnego”</w:t>
                            </w: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4 maja 2016 r.  </w:t>
                            </w: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2)3344847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chojnice.pife@pomorskie.eu</w:t>
                              </w:r>
                            </w:hyperlink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B1F5A" w:rsidRPr="002D2490" w:rsidRDefault="008B1F5A" w:rsidP="002D2490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B1F5A" w:rsidRDefault="008B1F5A" w:rsidP="0023074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Środa z Funduszami dla jednostek samorządu terytorialnego”</w:t>
                      </w: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4 maja 2016 r.  </w:t>
                      </w: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2)3344847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chojnice.pife@pomorskie.eu</w:t>
                        </w:r>
                      </w:hyperlink>
                    </w:p>
                    <w:p w:rsidR="00064C8B" w:rsidRDefault="00064C8B" w:rsidP="00064C8B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8B1F5A" w:rsidRPr="002D2490" w:rsidRDefault="008B1F5A" w:rsidP="002D2490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0E52" id="Line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1A" w:rsidRDefault="00EB731A">
      <w:r>
        <w:separator/>
      </w:r>
    </w:p>
  </w:endnote>
  <w:endnote w:type="continuationSeparator" w:id="0">
    <w:p w:rsidR="00EB731A" w:rsidRDefault="00EB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F5A" w:rsidRDefault="008B1F5A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3F37">
    <w:pPr>
      <w:pStyle w:val="Stopka"/>
      <w:framePr w:wrap="around" w:vAnchor="text" w:hAnchor="margin" w:xAlign="right" w:y="1"/>
      <w:rPr>
        <w:rStyle w:val="Numerstrony"/>
      </w:rPr>
    </w:pPr>
  </w:p>
  <w:p w:rsidR="008B1F5A" w:rsidRDefault="00225E47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817BA" id="Line 2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8B1F5A">
      <w:t xml:space="preserve">       </w:t>
    </w:r>
    <w:r w:rsidR="008B1F5A">
      <w:tab/>
      <w:t xml:space="preserve">                                  </w:t>
    </w:r>
  </w:p>
  <w:p w:rsidR="008B1F5A" w:rsidRPr="00AC774A" w:rsidRDefault="00225E47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F5A" w:rsidRPr="00C33818" w:rsidRDefault="008B1F5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8B1F5A" w:rsidRPr="00C33818" w:rsidRDefault="008B1F5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B1F5A">
      <w:t xml:space="preserve">          </w:t>
    </w:r>
    <w:r w:rsidR="008B1F5A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225E47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5EC07" id="Line 1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F5A" w:rsidRPr="00AE5FAB" w:rsidRDefault="008B1F5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8B1F5A" w:rsidRPr="00AE5FAB" w:rsidRDefault="008B1F5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8B1F5A" w:rsidRPr="00407D05" w:rsidRDefault="008B1F5A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1A" w:rsidRDefault="00EB731A">
      <w:r>
        <w:separator/>
      </w:r>
    </w:p>
  </w:footnote>
  <w:footnote w:type="continuationSeparator" w:id="0">
    <w:p w:rsidR="00EB731A" w:rsidRDefault="00EB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Pr="004B2F53" w:rsidRDefault="008B1F5A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8A8"/>
    <w:multiLevelType w:val="hybridMultilevel"/>
    <w:tmpl w:val="953209C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3311B"/>
    <w:multiLevelType w:val="hybridMultilevel"/>
    <w:tmpl w:val="4BF2E560"/>
    <w:lvl w:ilvl="0" w:tplc="815AF616">
      <w:start w:val="1"/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8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9"/>
  </w:num>
  <w:num w:numId="10">
    <w:abstractNumId w:val="12"/>
  </w:num>
  <w:num w:numId="11">
    <w:abstractNumId w:val="33"/>
  </w:num>
  <w:num w:numId="12">
    <w:abstractNumId w:val="23"/>
  </w:num>
  <w:num w:numId="13">
    <w:abstractNumId w:val="24"/>
  </w:num>
  <w:num w:numId="14">
    <w:abstractNumId w:val="28"/>
  </w:num>
  <w:num w:numId="15">
    <w:abstractNumId w:val="25"/>
  </w:num>
  <w:num w:numId="16">
    <w:abstractNumId w:val="21"/>
  </w:num>
  <w:num w:numId="17">
    <w:abstractNumId w:val="30"/>
  </w:num>
  <w:num w:numId="18">
    <w:abstractNumId w:val="13"/>
  </w:num>
  <w:num w:numId="19">
    <w:abstractNumId w:val="34"/>
  </w:num>
  <w:num w:numId="20">
    <w:abstractNumId w:val="15"/>
  </w:num>
  <w:num w:numId="21">
    <w:abstractNumId w:val="8"/>
  </w:num>
  <w:num w:numId="22">
    <w:abstractNumId w:val="35"/>
  </w:num>
  <w:num w:numId="23">
    <w:abstractNumId w:val="3"/>
  </w:num>
  <w:num w:numId="24">
    <w:abstractNumId w:val="17"/>
  </w:num>
  <w:num w:numId="25">
    <w:abstractNumId w:val="22"/>
  </w:num>
  <w:num w:numId="26">
    <w:abstractNumId w:val="1"/>
  </w:num>
  <w:num w:numId="27">
    <w:abstractNumId w:val="16"/>
  </w:num>
  <w:num w:numId="28">
    <w:abstractNumId w:val="5"/>
  </w:num>
  <w:num w:numId="29">
    <w:abstractNumId w:val="32"/>
  </w:num>
  <w:num w:numId="30">
    <w:abstractNumId w:val="37"/>
  </w:num>
  <w:num w:numId="31">
    <w:abstractNumId w:val="0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4C8B"/>
    <w:rsid w:val="00066AB7"/>
    <w:rsid w:val="000744AC"/>
    <w:rsid w:val="00074743"/>
    <w:rsid w:val="00080D83"/>
    <w:rsid w:val="0008201B"/>
    <w:rsid w:val="00085A8D"/>
    <w:rsid w:val="000A02BE"/>
    <w:rsid w:val="000A7C53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5E47"/>
    <w:rsid w:val="00230743"/>
    <w:rsid w:val="00236AEA"/>
    <w:rsid w:val="002428DB"/>
    <w:rsid w:val="0024298F"/>
    <w:rsid w:val="00247E45"/>
    <w:rsid w:val="00250197"/>
    <w:rsid w:val="0025286A"/>
    <w:rsid w:val="00252AF7"/>
    <w:rsid w:val="002669C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B6312"/>
    <w:rsid w:val="002C2AD0"/>
    <w:rsid w:val="002C5BF3"/>
    <w:rsid w:val="002C6755"/>
    <w:rsid w:val="002D2490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DC1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4CEC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0692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07F48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398A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28A6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37A1C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2849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1F5A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2592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3B7E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576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B731A"/>
    <w:rsid w:val="00EC2ABA"/>
    <w:rsid w:val="00EC62B5"/>
    <w:rsid w:val="00EC70D1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3315F-2D34-4C06-A9AB-7C915DB9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80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003B-F2F6-493C-8941-D56286EB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4</cp:revision>
  <cp:lastPrinted>2016-04-18T08:56:00Z</cp:lastPrinted>
  <dcterms:created xsi:type="dcterms:W3CDTF">2016-04-19T11:00:00Z</dcterms:created>
  <dcterms:modified xsi:type="dcterms:W3CDTF">2016-04-19T11:04:00Z</dcterms:modified>
</cp:coreProperties>
</file>